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197F0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60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от </w:t>
      </w:r>
      <w:r w:rsidR="00D87461">
        <w:rPr>
          <w:rFonts w:ascii="Courier New" w:eastAsia="Times New Roman" w:hAnsi="Courier New" w:cs="Times New Roman"/>
          <w:sz w:val="24"/>
          <w:szCs w:val="20"/>
          <w:lang w:eastAsia="ru-RU"/>
        </w:rPr>
        <w:t>01</w:t>
      </w:r>
      <w:r w:rsidR="0096231E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</w:t>
      </w:r>
      <w:r w:rsidR="00D87461">
        <w:rPr>
          <w:rFonts w:ascii="Courier New" w:eastAsia="Times New Roman" w:hAnsi="Courier New" w:cs="Times New Roman"/>
          <w:sz w:val="24"/>
          <w:szCs w:val="20"/>
          <w:lang w:eastAsia="ru-RU"/>
        </w:rPr>
        <w:t>сентября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="00D20C0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15" w:rsidRPr="00C7745E" w:rsidRDefault="00437D15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ая деятельность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-</w:t>
      </w:r>
      <w:r w:rsidR="00D87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</w:t>
      </w:r>
      <w:r w:rsidR="0016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D15" w:rsidRPr="00566C5A" w:rsidRDefault="00437D15" w:rsidP="00380F22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мышленному производству за январь-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164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гружено товаров собственного производства, выполнено работ и услуг собственными силами на сумму 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345,</w:t>
      </w:r>
      <w:r w:rsidR="00B02A4A" w:rsidRP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64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н. рублей или 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,</w:t>
      </w:r>
      <w:r w:rsidR="00B02A4A" w:rsidRP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в действующих ценах к соответствующему периоду прошлого года.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164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 отгружено тов</w:t>
      </w:r>
      <w:r w:rsidR="00234136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в собственного производства,</w:t>
      </w:r>
      <w:r w:rsidR="00234136" w:rsidRPr="00566C5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о работ и услуг собственными силами на 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145,</w:t>
      </w:r>
      <w:r w:rsidR="00B02A4A" w:rsidRP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 (</w:t>
      </w:r>
      <w:r w:rsidR="005C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йствующих ценах </w:t>
      </w:r>
      <w:r w:rsid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="0096231E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164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A45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56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дение </w:t>
      </w:r>
      <w:r w:rsidR="0056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4</w:t>
      </w:r>
      <w:r w:rsidR="00816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к 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ю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74186B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80F22" w:rsidRPr="00FD1B97" w:rsidRDefault="00380F22" w:rsidP="00437D15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164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B02A4A" w:rsidRP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ышленного производства по сравнению с 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164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AC69CE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ставил 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5</w:t>
      </w:r>
      <w:r w:rsid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 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м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39DB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C4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A4A" w:rsidRP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рост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38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7,6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В результате за январь-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ь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сравнению с соответствующим периодом прошлого года индекс промышленного производства составил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</w:p>
    <w:p w:rsidR="004200D7" w:rsidRDefault="008C77D3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D13BF" w:rsidRPr="00E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D13BF" w:rsidRPr="0019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02A4A" w:rsidRPr="0019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164192" w:rsidRPr="0019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F029E" w:rsidRPr="0019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573" w:rsidRPr="0019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 w:rsidRPr="0019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86573" w:rsidRPr="0019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420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ных отраслях промышленного производства при снижении объемов по отношению к июлю прошлого года наблюдался рост производства к предыдущему месяцу текущего года. </w:t>
      </w:r>
    </w:p>
    <w:p w:rsidR="00437D15" w:rsidRPr="002D5C8C" w:rsidRDefault="004200D7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Так, д</w:t>
      </w:r>
      <w:r w:rsidR="009B3166"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ыча полезных </w:t>
      </w:r>
      <w:r w:rsidR="009B3166" w:rsidRPr="009F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опаемых </w:t>
      </w:r>
      <w:r w:rsidR="005636B8" w:rsidRPr="0056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ала </w:t>
      </w:r>
      <w:r w:rsidR="00437D15" w:rsidRPr="009F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</w:t>
      </w:r>
      <w:r w:rsidR="00437D15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164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E62110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7D15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C69CE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7</w:t>
      </w:r>
      <w:r w:rsidR="00913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5D8" w:rsidRPr="0053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днако,</w:t>
      </w:r>
      <w:r w:rsidR="007F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7D15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м</w:t>
      </w:r>
      <w:r w:rsidR="00437D15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8112BC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5173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7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7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осла</w:t>
      </w:r>
      <w:r w:rsidR="00915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7</w:t>
      </w:r>
      <w:r w:rsidR="0038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D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D15" w:rsidRPr="0043208D" w:rsidRDefault="00437D15" w:rsidP="00437D15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08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</w:t>
      </w:r>
      <w:r w:rsidR="000748A6" w:rsidRPr="0043208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E224D7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рабатывающей отрасли 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</w:t>
      </w:r>
      <w:r w:rsidR="00D742AF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054AB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ось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D7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1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164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E62110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E224D7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C69CE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47F8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24D7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B32EEA" w:rsidRP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июнем 2022 года </w:t>
      </w:r>
      <w:r w:rsidR="00707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bookmarkStart w:id="0" w:name="_GoBack"/>
      <w:bookmarkEnd w:id="0"/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0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7</w:t>
      </w:r>
      <w:r w:rsidR="004D0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437D15" w:rsidRPr="0043208D" w:rsidRDefault="00437D15" w:rsidP="006559D2">
      <w:pPr>
        <w:shd w:val="clear" w:color="auto" w:fill="FFFFFF"/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</w:t>
      </w:r>
      <w:r w:rsidR="00CF1E1F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уха в отчетном месяце </w:t>
      </w:r>
      <w:r w:rsidR="004D0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ось</w:t>
      </w:r>
      <w:r w:rsidR="000D42F9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1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032105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тношению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оответствующему месяцу прошлого </w:t>
      </w:r>
      <w:r w:rsidR="009B3166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4D0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лось</w:t>
      </w:r>
      <w:r w:rsidR="004D0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3</w:t>
      </w:r>
      <w:r w:rsidR="004D0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4D0F44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42F9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9D2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м</w:t>
      </w:r>
      <w:r w:rsidR="006559D2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</w:t>
      </w:r>
      <w:r w:rsidR="004D0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22B5" w:rsidRPr="000D42F9" w:rsidRDefault="00B622B5" w:rsidP="009C461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08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</w:t>
      </w:r>
      <w:r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одоснабжении, водоотведении, организации сбора и утилизации отходов, 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п</w:t>
      </w:r>
      <w:r w:rsidR="00BD47F8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иквидации загрязнений наблюдалось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ение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9A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3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4D0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ого года</w:t>
      </w:r>
      <w:r w:rsidR="004D0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6,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D0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6466EB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 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м</w:t>
      </w:r>
      <w:r w:rsidR="004D0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.</w:t>
      </w:r>
    </w:p>
    <w:p w:rsidR="00781932" w:rsidRPr="000D42F9" w:rsidRDefault="00263276" w:rsidP="009B22DC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08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</w:t>
      </w:r>
      <w:r w:rsidR="00C03FA2" w:rsidRPr="000D42F9">
        <w:rPr>
          <w:rFonts w:ascii="Times New Roman" w:hAnsi="Times New Roman" w:cs="Times New Roman"/>
          <w:bCs/>
          <w:sz w:val="28"/>
          <w:szCs w:val="28"/>
        </w:rPr>
        <w:t>За январь-</w:t>
      </w:r>
      <w:r w:rsidR="00B32EEA">
        <w:rPr>
          <w:rFonts w:ascii="Times New Roman" w:hAnsi="Times New Roman" w:cs="Times New Roman"/>
          <w:bCs/>
          <w:sz w:val="28"/>
          <w:szCs w:val="28"/>
        </w:rPr>
        <w:t>июл</w:t>
      </w:r>
      <w:r w:rsidR="004D0F44">
        <w:rPr>
          <w:rFonts w:ascii="Times New Roman" w:hAnsi="Times New Roman" w:cs="Times New Roman"/>
          <w:bCs/>
          <w:sz w:val="28"/>
          <w:szCs w:val="28"/>
        </w:rPr>
        <w:t>ь</w:t>
      </w:r>
      <w:r w:rsidR="00C03FA2" w:rsidRPr="000D42F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D47F8" w:rsidRPr="000D42F9">
        <w:rPr>
          <w:rFonts w:ascii="Times New Roman" w:hAnsi="Times New Roman" w:cs="Times New Roman"/>
          <w:bCs/>
          <w:sz w:val="28"/>
          <w:szCs w:val="28"/>
        </w:rPr>
        <w:t>2</w:t>
      </w:r>
      <w:r w:rsidR="00C03FA2" w:rsidRPr="000D42F9">
        <w:rPr>
          <w:rFonts w:ascii="Times New Roman" w:hAnsi="Times New Roman" w:cs="Times New Roman"/>
          <w:bCs/>
          <w:sz w:val="28"/>
          <w:szCs w:val="28"/>
        </w:rPr>
        <w:t xml:space="preserve"> года в обрабатывающих производствах </w:t>
      </w:r>
      <w:r w:rsidR="00B32EEA" w:rsidRPr="00B32EEA">
        <w:rPr>
          <w:rFonts w:ascii="Times New Roman" w:hAnsi="Times New Roman" w:cs="Times New Roman"/>
          <w:bCs/>
          <w:sz w:val="28"/>
          <w:szCs w:val="28"/>
        </w:rPr>
        <w:t>наибольший рост наблюдался в производстве бумаги и бумажных изделий (в 2,8 р.), производстве лекарственных средств и материалов, применяемых в медицинских целях (на 76,2 %), производстве машин и оборудования, не включенных в другие группировки (на 73,2 %), производстве прочих транспортных средств и оборудования (на 23,5 %), производстве резиновых и пластмассовых изделий (на 22,1 %), производстве напитков (на 8,2%).</w:t>
      </w:r>
    </w:p>
    <w:p w:rsidR="00263276" w:rsidRPr="000D42F9" w:rsidRDefault="008D2D23" w:rsidP="003E260B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2F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C1487" w:rsidRPr="000D42F9">
        <w:rPr>
          <w:rFonts w:ascii="Times New Roman" w:hAnsi="Times New Roman" w:cs="Times New Roman"/>
          <w:bCs/>
          <w:sz w:val="28"/>
          <w:szCs w:val="28"/>
        </w:rPr>
        <w:t>С</w:t>
      </w:r>
      <w:r w:rsidR="00590F30" w:rsidRPr="000D42F9">
        <w:rPr>
          <w:rFonts w:ascii="Times New Roman" w:hAnsi="Times New Roman" w:cs="Times New Roman"/>
          <w:bCs/>
          <w:sz w:val="28"/>
          <w:szCs w:val="28"/>
        </w:rPr>
        <w:t>нижение производства</w:t>
      </w:r>
      <w:r w:rsidR="00C03FA2" w:rsidRPr="000D42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2DC" w:rsidRPr="000D42F9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B32EEA" w:rsidRPr="00B32EEA">
        <w:rPr>
          <w:rFonts w:ascii="Times New Roman" w:hAnsi="Times New Roman" w:cs="Times New Roman"/>
          <w:bCs/>
          <w:sz w:val="28"/>
          <w:szCs w:val="28"/>
        </w:rPr>
        <w:t>в производстве текстильных изделий (на 67,0 %), производстве автотранспортных средств, прицепов и полуприцепов (на 45,7 %), производстве  электрического оборудования (на 25,5 %), прои</w:t>
      </w:r>
      <w:r w:rsidR="00B32EEA">
        <w:rPr>
          <w:rFonts w:ascii="Times New Roman" w:hAnsi="Times New Roman" w:cs="Times New Roman"/>
          <w:bCs/>
          <w:sz w:val="28"/>
          <w:szCs w:val="28"/>
        </w:rPr>
        <w:t>зводстве одежды (на 7,7 %), про</w:t>
      </w:r>
      <w:r w:rsidR="00B32EEA" w:rsidRPr="00B32EEA">
        <w:rPr>
          <w:rFonts w:ascii="Times New Roman" w:hAnsi="Times New Roman" w:cs="Times New Roman"/>
          <w:bCs/>
          <w:sz w:val="28"/>
          <w:szCs w:val="28"/>
        </w:rPr>
        <w:t>изводстве металлургическом (на 2,8 %).</w:t>
      </w:r>
    </w:p>
    <w:p w:rsidR="00B32EEA" w:rsidRPr="00B32EEA" w:rsidRDefault="00533985" w:rsidP="00B32EEA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B5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A5272" w:rsidRPr="00331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2C1" w:rsidRPr="00331B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32EEA" w:rsidRPr="00B32EEA">
        <w:rPr>
          <w:rFonts w:ascii="Times New Roman" w:hAnsi="Times New Roman" w:cs="Times New Roman"/>
          <w:bCs/>
          <w:sz w:val="28"/>
          <w:szCs w:val="28"/>
        </w:rPr>
        <w:t>В январе-июле 2022 года возросло произ</w:t>
      </w:r>
      <w:r w:rsidR="00197F0C">
        <w:rPr>
          <w:rFonts w:ascii="Times New Roman" w:hAnsi="Times New Roman" w:cs="Times New Roman"/>
          <w:bCs/>
          <w:sz w:val="28"/>
          <w:szCs w:val="28"/>
        </w:rPr>
        <w:t>водство ящиков и коробок из гоф</w:t>
      </w:r>
      <w:r w:rsidR="00B32EEA" w:rsidRPr="00B32EEA">
        <w:rPr>
          <w:rFonts w:ascii="Times New Roman" w:hAnsi="Times New Roman" w:cs="Times New Roman"/>
          <w:bCs/>
          <w:sz w:val="28"/>
          <w:szCs w:val="28"/>
        </w:rPr>
        <w:t>рированной бумаги или гофрированного карто</w:t>
      </w:r>
      <w:r w:rsidR="00197F0C">
        <w:rPr>
          <w:rFonts w:ascii="Times New Roman" w:hAnsi="Times New Roman" w:cs="Times New Roman"/>
          <w:bCs/>
          <w:sz w:val="28"/>
          <w:szCs w:val="28"/>
        </w:rPr>
        <w:t>на (в 5,2 р.), препаратов лекар</w:t>
      </w:r>
      <w:r w:rsidR="00B32EEA" w:rsidRPr="00B32EEA">
        <w:rPr>
          <w:rFonts w:ascii="Times New Roman" w:hAnsi="Times New Roman" w:cs="Times New Roman"/>
          <w:bCs/>
          <w:sz w:val="28"/>
          <w:szCs w:val="28"/>
        </w:rPr>
        <w:t xml:space="preserve">ственных (на 98,6 %), погрузчиков фронтальных одноковшовых самоходных (на 31,2 %), пива, кроме отходов пивоварения (на 29,1 %), плит, листов, пленки и </w:t>
      </w:r>
      <w:r w:rsidR="00B32EEA" w:rsidRPr="00B32EEA">
        <w:rPr>
          <w:rFonts w:ascii="Times New Roman" w:hAnsi="Times New Roman" w:cs="Times New Roman"/>
          <w:bCs/>
          <w:sz w:val="28"/>
          <w:szCs w:val="28"/>
        </w:rPr>
        <w:lastRenderedPageBreak/>
        <w:t>полос (лент) прочих пластмассовых непористых (на 25,1 %), вагонов грузовых магистральных широкой колеи (на 20,5 %), и ряда других товаров.</w:t>
      </w:r>
      <w:proofErr w:type="gramEnd"/>
    </w:p>
    <w:p w:rsidR="00ED5E44" w:rsidRPr="00ED5E44" w:rsidRDefault="00B32EEA" w:rsidP="00B32EEA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EEA">
        <w:rPr>
          <w:rFonts w:ascii="Times New Roman" w:hAnsi="Times New Roman" w:cs="Times New Roman"/>
          <w:bCs/>
          <w:sz w:val="28"/>
          <w:szCs w:val="28"/>
        </w:rPr>
        <w:t xml:space="preserve">          Снизился выпуск канатов, веревок, шпагата и сетей, кроме отходов  </w:t>
      </w:r>
      <w:r w:rsidR="00197F0C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B32EEA">
        <w:rPr>
          <w:rFonts w:ascii="Times New Roman" w:hAnsi="Times New Roman" w:cs="Times New Roman"/>
          <w:bCs/>
          <w:sz w:val="28"/>
          <w:szCs w:val="28"/>
        </w:rPr>
        <w:t xml:space="preserve">(на 82,6 %), кабелей волоконно-оптических (на 38,7 %),  прицепов и полуприцепов, технически допустимая максимальная </w:t>
      </w:r>
      <w:proofErr w:type="gramStart"/>
      <w:r w:rsidRPr="00B32EEA">
        <w:rPr>
          <w:rFonts w:ascii="Times New Roman" w:hAnsi="Times New Roman" w:cs="Times New Roman"/>
          <w:bCs/>
          <w:sz w:val="28"/>
          <w:szCs w:val="28"/>
        </w:rPr>
        <w:t>масса</w:t>
      </w:r>
      <w:proofErr w:type="gramEnd"/>
      <w:r w:rsidRPr="00B32EEA">
        <w:rPr>
          <w:rFonts w:ascii="Times New Roman" w:hAnsi="Times New Roman" w:cs="Times New Roman"/>
          <w:bCs/>
          <w:sz w:val="28"/>
          <w:szCs w:val="28"/>
        </w:rPr>
        <w:t xml:space="preserve"> которых не более 0,75 т. (на 34,1 %), изделий бельевых трикотажных или вязанных, включая изделия для детей младшего возраста (на 26,8</w:t>
      </w:r>
      <w:r w:rsidR="00197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2EEA">
        <w:rPr>
          <w:rFonts w:ascii="Times New Roman" w:hAnsi="Times New Roman" w:cs="Times New Roman"/>
          <w:bCs/>
          <w:sz w:val="28"/>
          <w:szCs w:val="28"/>
        </w:rPr>
        <w:t>%), стали нелегированной в слитках или в прочих первичных формах и полуфабрикатов из нелегированной стали (на 5,5 %) и не-которых других видов продукции.</w:t>
      </w:r>
    </w:p>
    <w:p w:rsidR="00625A6C" w:rsidRDefault="00625A6C" w:rsidP="00ED5E44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955155" w:rsidRDefault="00955155" w:rsidP="00625A6C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331B51" w:rsidRDefault="00331B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>При опубликовании ссылка на Мордовиястат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B51" w:rsidRDefault="00331B5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11BB" w:rsidRDefault="00D42F5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енко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27C5A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ия Дмитриевна</w:t>
      </w:r>
    </w:p>
    <w:p w:rsidR="009D65DE" w:rsidRPr="00D42F5F" w:rsidRDefault="00407651" w:rsidP="00D42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FC4B79"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(8342) 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7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7</w:t>
      </w:r>
    </w:p>
    <w:sectPr w:rsidR="009D65DE" w:rsidRPr="00D42F5F" w:rsidSect="0059616E">
      <w:footerReference w:type="default" r:id="rId8"/>
      <w:footerReference w:type="first" r:id="rId9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73" w:rsidRDefault="003A3473">
      <w:pPr>
        <w:spacing w:after="0" w:line="240" w:lineRule="auto"/>
      </w:pPr>
      <w:r>
        <w:separator/>
      </w:r>
    </w:p>
  </w:endnote>
  <w:endnote w:type="continuationSeparator" w:id="0">
    <w:p w:rsidR="003A3473" w:rsidRDefault="003A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7F62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3A34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3A3473">
    <w:pPr>
      <w:pStyle w:val="a3"/>
      <w:framePr w:wrap="around" w:vAnchor="text" w:hAnchor="margin" w:xAlign="right" w:y="1"/>
      <w:rPr>
        <w:rStyle w:val="a5"/>
      </w:rPr>
    </w:pPr>
  </w:p>
  <w:p w:rsidR="00260425" w:rsidRDefault="003A34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73" w:rsidRDefault="003A3473">
      <w:pPr>
        <w:spacing w:after="0" w:line="240" w:lineRule="auto"/>
      </w:pPr>
      <w:r>
        <w:separator/>
      </w:r>
    </w:p>
  </w:footnote>
  <w:footnote w:type="continuationSeparator" w:id="0">
    <w:p w:rsidR="003A3473" w:rsidRDefault="003A3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0B"/>
    <w:rsid w:val="00004631"/>
    <w:rsid w:val="00032105"/>
    <w:rsid w:val="00032775"/>
    <w:rsid w:val="00043609"/>
    <w:rsid w:val="00044736"/>
    <w:rsid w:val="00053FCD"/>
    <w:rsid w:val="00062CAF"/>
    <w:rsid w:val="00064F3B"/>
    <w:rsid w:val="00067A31"/>
    <w:rsid w:val="000748A6"/>
    <w:rsid w:val="000769F5"/>
    <w:rsid w:val="00087A93"/>
    <w:rsid w:val="00092B39"/>
    <w:rsid w:val="000A1B8E"/>
    <w:rsid w:val="000C4DC0"/>
    <w:rsid w:val="000C5785"/>
    <w:rsid w:val="000C6A56"/>
    <w:rsid w:val="000D25FA"/>
    <w:rsid w:val="000D42F9"/>
    <w:rsid w:val="000E2D5C"/>
    <w:rsid w:val="000E4651"/>
    <w:rsid w:val="000F3BD2"/>
    <w:rsid w:val="000F3E78"/>
    <w:rsid w:val="000F6F05"/>
    <w:rsid w:val="00104503"/>
    <w:rsid w:val="00112DEE"/>
    <w:rsid w:val="001400DA"/>
    <w:rsid w:val="0014030A"/>
    <w:rsid w:val="0014181E"/>
    <w:rsid w:val="0014298E"/>
    <w:rsid w:val="00144C45"/>
    <w:rsid w:val="0015781A"/>
    <w:rsid w:val="00164192"/>
    <w:rsid w:val="00164898"/>
    <w:rsid w:val="001651C8"/>
    <w:rsid w:val="00172D4C"/>
    <w:rsid w:val="001806B2"/>
    <w:rsid w:val="00197F0C"/>
    <w:rsid w:val="001A145F"/>
    <w:rsid w:val="001B50D3"/>
    <w:rsid w:val="001B5E88"/>
    <w:rsid w:val="001C1487"/>
    <w:rsid w:val="001C4333"/>
    <w:rsid w:val="001C682C"/>
    <w:rsid w:val="001C7848"/>
    <w:rsid w:val="001D116B"/>
    <w:rsid w:val="001E6A2B"/>
    <w:rsid w:val="001E7FA3"/>
    <w:rsid w:val="001F0202"/>
    <w:rsid w:val="001F148C"/>
    <w:rsid w:val="001F5716"/>
    <w:rsid w:val="001F6C6D"/>
    <w:rsid w:val="0020377E"/>
    <w:rsid w:val="00213ADD"/>
    <w:rsid w:val="002147B8"/>
    <w:rsid w:val="00215FF6"/>
    <w:rsid w:val="002176BF"/>
    <w:rsid w:val="00225176"/>
    <w:rsid w:val="00234136"/>
    <w:rsid w:val="00235307"/>
    <w:rsid w:val="00236E47"/>
    <w:rsid w:val="00237F62"/>
    <w:rsid w:val="0024130A"/>
    <w:rsid w:val="0025062E"/>
    <w:rsid w:val="00254B6D"/>
    <w:rsid w:val="00260C35"/>
    <w:rsid w:val="00263276"/>
    <w:rsid w:val="0026633C"/>
    <w:rsid w:val="00276D25"/>
    <w:rsid w:val="00282CDC"/>
    <w:rsid w:val="002A092A"/>
    <w:rsid w:val="002A1466"/>
    <w:rsid w:val="002A7E72"/>
    <w:rsid w:val="002C5B5D"/>
    <w:rsid w:val="002D064C"/>
    <w:rsid w:val="002D5C8C"/>
    <w:rsid w:val="002E1FDA"/>
    <w:rsid w:val="002E492D"/>
    <w:rsid w:val="002F03C1"/>
    <w:rsid w:val="00314022"/>
    <w:rsid w:val="00316F84"/>
    <w:rsid w:val="00321C48"/>
    <w:rsid w:val="003272E5"/>
    <w:rsid w:val="003276F6"/>
    <w:rsid w:val="003305CD"/>
    <w:rsid w:val="00330947"/>
    <w:rsid w:val="00331B51"/>
    <w:rsid w:val="00337B92"/>
    <w:rsid w:val="00342D01"/>
    <w:rsid w:val="003518C8"/>
    <w:rsid w:val="00351D42"/>
    <w:rsid w:val="00357D4B"/>
    <w:rsid w:val="00362D76"/>
    <w:rsid w:val="00366D3F"/>
    <w:rsid w:val="00371084"/>
    <w:rsid w:val="003763DF"/>
    <w:rsid w:val="003779F8"/>
    <w:rsid w:val="00380F0F"/>
    <w:rsid w:val="00380F22"/>
    <w:rsid w:val="0038554B"/>
    <w:rsid w:val="00392D3C"/>
    <w:rsid w:val="00397A45"/>
    <w:rsid w:val="003A10C9"/>
    <w:rsid w:val="003A3473"/>
    <w:rsid w:val="003A5272"/>
    <w:rsid w:val="003A5280"/>
    <w:rsid w:val="003A7619"/>
    <w:rsid w:val="003B060B"/>
    <w:rsid w:val="003C0363"/>
    <w:rsid w:val="003D0CE8"/>
    <w:rsid w:val="003D5510"/>
    <w:rsid w:val="003E260B"/>
    <w:rsid w:val="003E73D2"/>
    <w:rsid w:val="003F34E9"/>
    <w:rsid w:val="003F6BED"/>
    <w:rsid w:val="00402D90"/>
    <w:rsid w:val="00407651"/>
    <w:rsid w:val="00410326"/>
    <w:rsid w:val="004176F4"/>
    <w:rsid w:val="004200D7"/>
    <w:rsid w:val="00424015"/>
    <w:rsid w:val="00425173"/>
    <w:rsid w:val="00425D38"/>
    <w:rsid w:val="0042669F"/>
    <w:rsid w:val="00430E0C"/>
    <w:rsid w:val="0043208D"/>
    <w:rsid w:val="0043222D"/>
    <w:rsid w:val="00434BC3"/>
    <w:rsid w:val="00436A32"/>
    <w:rsid w:val="00437D15"/>
    <w:rsid w:val="004407CE"/>
    <w:rsid w:val="004422D8"/>
    <w:rsid w:val="004457BD"/>
    <w:rsid w:val="00452934"/>
    <w:rsid w:val="0045548D"/>
    <w:rsid w:val="00461A53"/>
    <w:rsid w:val="00465C5A"/>
    <w:rsid w:val="004821CE"/>
    <w:rsid w:val="00490210"/>
    <w:rsid w:val="004A3951"/>
    <w:rsid w:val="004A5733"/>
    <w:rsid w:val="004A5A56"/>
    <w:rsid w:val="004B3E99"/>
    <w:rsid w:val="004B42C1"/>
    <w:rsid w:val="004B5C72"/>
    <w:rsid w:val="004B6D92"/>
    <w:rsid w:val="004D0546"/>
    <w:rsid w:val="004D0F44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4409E"/>
    <w:rsid w:val="00555871"/>
    <w:rsid w:val="005570B8"/>
    <w:rsid w:val="00561A34"/>
    <w:rsid w:val="005636B8"/>
    <w:rsid w:val="005646F5"/>
    <w:rsid w:val="00566C5A"/>
    <w:rsid w:val="00567DF1"/>
    <w:rsid w:val="005750B4"/>
    <w:rsid w:val="00587036"/>
    <w:rsid w:val="00590007"/>
    <w:rsid w:val="00590F30"/>
    <w:rsid w:val="005944FB"/>
    <w:rsid w:val="00595C25"/>
    <w:rsid w:val="005A041E"/>
    <w:rsid w:val="005A0472"/>
    <w:rsid w:val="005A14F4"/>
    <w:rsid w:val="005A45F7"/>
    <w:rsid w:val="005C16F7"/>
    <w:rsid w:val="005C5A3C"/>
    <w:rsid w:val="005D2789"/>
    <w:rsid w:val="005D6DCF"/>
    <w:rsid w:val="005E0588"/>
    <w:rsid w:val="005E146A"/>
    <w:rsid w:val="005E291A"/>
    <w:rsid w:val="005E2E9D"/>
    <w:rsid w:val="005F34EC"/>
    <w:rsid w:val="005F7083"/>
    <w:rsid w:val="006023D6"/>
    <w:rsid w:val="00607AED"/>
    <w:rsid w:val="0061218F"/>
    <w:rsid w:val="006145B0"/>
    <w:rsid w:val="00625A6C"/>
    <w:rsid w:val="00631514"/>
    <w:rsid w:val="006416B0"/>
    <w:rsid w:val="006422FE"/>
    <w:rsid w:val="006466EB"/>
    <w:rsid w:val="00647C96"/>
    <w:rsid w:val="006559D2"/>
    <w:rsid w:val="0066697E"/>
    <w:rsid w:val="00671693"/>
    <w:rsid w:val="0068553A"/>
    <w:rsid w:val="00686573"/>
    <w:rsid w:val="00686B04"/>
    <w:rsid w:val="00687C07"/>
    <w:rsid w:val="006923DF"/>
    <w:rsid w:val="0069317E"/>
    <w:rsid w:val="00694193"/>
    <w:rsid w:val="006B1452"/>
    <w:rsid w:val="006C6475"/>
    <w:rsid w:val="006D23D9"/>
    <w:rsid w:val="006D53FB"/>
    <w:rsid w:val="006D6AC7"/>
    <w:rsid w:val="006D6DE0"/>
    <w:rsid w:val="006E2BD0"/>
    <w:rsid w:val="006E4B1A"/>
    <w:rsid w:val="006E6CA5"/>
    <w:rsid w:val="006F029E"/>
    <w:rsid w:val="006F39DB"/>
    <w:rsid w:val="006F5C2D"/>
    <w:rsid w:val="00707F62"/>
    <w:rsid w:val="007119A3"/>
    <w:rsid w:val="0072198D"/>
    <w:rsid w:val="0074186B"/>
    <w:rsid w:val="00760BC3"/>
    <w:rsid w:val="00765BB6"/>
    <w:rsid w:val="00781932"/>
    <w:rsid w:val="007828ED"/>
    <w:rsid w:val="007A2F4A"/>
    <w:rsid w:val="007A4C91"/>
    <w:rsid w:val="007B097E"/>
    <w:rsid w:val="007C2629"/>
    <w:rsid w:val="007D3AE8"/>
    <w:rsid w:val="007D64EF"/>
    <w:rsid w:val="007E7C29"/>
    <w:rsid w:val="007F52F4"/>
    <w:rsid w:val="0080090E"/>
    <w:rsid w:val="00802558"/>
    <w:rsid w:val="008112BC"/>
    <w:rsid w:val="0081629D"/>
    <w:rsid w:val="00823FA2"/>
    <w:rsid w:val="008255C9"/>
    <w:rsid w:val="00831E9F"/>
    <w:rsid w:val="00832ECC"/>
    <w:rsid w:val="0084169E"/>
    <w:rsid w:val="00855795"/>
    <w:rsid w:val="00860C91"/>
    <w:rsid w:val="00877EE2"/>
    <w:rsid w:val="0088630D"/>
    <w:rsid w:val="00897BE4"/>
    <w:rsid w:val="008A2754"/>
    <w:rsid w:val="008A5037"/>
    <w:rsid w:val="008A5126"/>
    <w:rsid w:val="008A5A83"/>
    <w:rsid w:val="008A5D30"/>
    <w:rsid w:val="008B3047"/>
    <w:rsid w:val="008B58E1"/>
    <w:rsid w:val="008C0B43"/>
    <w:rsid w:val="008C77D3"/>
    <w:rsid w:val="008D2D23"/>
    <w:rsid w:val="008D36E5"/>
    <w:rsid w:val="008D7ACD"/>
    <w:rsid w:val="008E3FCB"/>
    <w:rsid w:val="008E484B"/>
    <w:rsid w:val="0090396B"/>
    <w:rsid w:val="00904868"/>
    <w:rsid w:val="00913082"/>
    <w:rsid w:val="0091401E"/>
    <w:rsid w:val="0091571F"/>
    <w:rsid w:val="009222A1"/>
    <w:rsid w:val="00927C5A"/>
    <w:rsid w:val="00927DEE"/>
    <w:rsid w:val="00937692"/>
    <w:rsid w:val="0094119A"/>
    <w:rsid w:val="00945A10"/>
    <w:rsid w:val="00954478"/>
    <w:rsid w:val="00955155"/>
    <w:rsid w:val="009605E7"/>
    <w:rsid w:val="0096231E"/>
    <w:rsid w:val="00963110"/>
    <w:rsid w:val="00975B35"/>
    <w:rsid w:val="009769AC"/>
    <w:rsid w:val="00982844"/>
    <w:rsid w:val="009904EC"/>
    <w:rsid w:val="0099078F"/>
    <w:rsid w:val="00993BC9"/>
    <w:rsid w:val="009A47F7"/>
    <w:rsid w:val="009A5127"/>
    <w:rsid w:val="009A60DF"/>
    <w:rsid w:val="009A72FB"/>
    <w:rsid w:val="009B22DC"/>
    <w:rsid w:val="009B2D99"/>
    <w:rsid w:val="009B3166"/>
    <w:rsid w:val="009C4614"/>
    <w:rsid w:val="009C7952"/>
    <w:rsid w:val="009C7F83"/>
    <w:rsid w:val="009D5057"/>
    <w:rsid w:val="009D57DC"/>
    <w:rsid w:val="009D5A2F"/>
    <w:rsid w:val="009F14D4"/>
    <w:rsid w:val="009F3696"/>
    <w:rsid w:val="009F665C"/>
    <w:rsid w:val="00A03D75"/>
    <w:rsid w:val="00A054AB"/>
    <w:rsid w:val="00A10C30"/>
    <w:rsid w:val="00A1590A"/>
    <w:rsid w:val="00A177A8"/>
    <w:rsid w:val="00A2366F"/>
    <w:rsid w:val="00A40D0C"/>
    <w:rsid w:val="00A43D68"/>
    <w:rsid w:val="00A450BD"/>
    <w:rsid w:val="00A45487"/>
    <w:rsid w:val="00A468D9"/>
    <w:rsid w:val="00A46BE9"/>
    <w:rsid w:val="00A63369"/>
    <w:rsid w:val="00A639E6"/>
    <w:rsid w:val="00A67E34"/>
    <w:rsid w:val="00A737E7"/>
    <w:rsid w:val="00A75FC3"/>
    <w:rsid w:val="00A82310"/>
    <w:rsid w:val="00A859C1"/>
    <w:rsid w:val="00A8712D"/>
    <w:rsid w:val="00A92813"/>
    <w:rsid w:val="00A9358E"/>
    <w:rsid w:val="00A9769B"/>
    <w:rsid w:val="00AA1E91"/>
    <w:rsid w:val="00AB089C"/>
    <w:rsid w:val="00AB2D60"/>
    <w:rsid w:val="00AC69CE"/>
    <w:rsid w:val="00AD0A2D"/>
    <w:rsid w:val="00AE61FF"/>
    <w:rsid w:val="00B02A4A"/>
    <w:rsid w:val="00B04759"/>
    <w:rsid w:val="00B27EF6"/>
    <w:rsid w:val="00B32EEA"/>
    <w:rsid w:val="00B342D6"/>
    <w:rsid w:val="00B41945"/>
    <w:rsid w:val="00B4530B"/>
    <w:rsid w:val="00B47366"/>
    <w:rsid w:val="00B50AF0"/>
    <w:rsid w:val="00B5279C"/>
    <w:rsid w:val="00B622B5"/>
    <w:rsid w:val="00B661D3"/>
    <w:rsid w:val="00B66845"/>
    <w:rsid w:val="00B719D0"/>
    <w:rsid w:val="00B75AF9"/>
    <w:rsid w:val="00B76256"/>
    <w:rsid w:val="00B7707D"/>
    <w:rsid w:val="00B82800"/>
    <w:rsid w:val="00B93360"/>
    <w:rsid w:val="00B94568"/>
    <w:rsid w:val="00B97C6A"/>
    <w:rsid w:val="00BA789B"/>
    <w:rsid w:val="00BC2130"/>
    <w:rsid w:val="00BC5C39"/>
    <w:rsid w:val="00BD1597"/>
    <w:rsid w:val="00BD47F8"/>
    <w:rsid w:val="00BF339E"/>
    <w:rsid w:val="00BF4CAF"/>
    <w:rsid w:val="00C03FA2"/>
    <w:rsid w:val="00C30A4D"/>
    <w:rsid w:val="00C32556"/>
    <w:rsid w:val="00C34D91"/>
    <w:rsid w:val="00C37C90"/>
    <w:rsid w:val="00C45DC8"/>
    <w:rsid w:val="00C462E6"/>
    <w:rsid w:val="00C54506"/>
    <w:rsid w:val="00C57488"/>
    <w:rsid w:val="00C63B27"/>
    <w:rsid w:val="00C6702B"/>
    <w:rsid w:val="00C74585"/>
    <w:rsid w:val="00C768A9"/>
    <w:rsid w:val="00C7745E"/>
    <w:rsid w:val="00C839F8"/>
    <w:rsid w:val="00C95043"/>
    <w:rsid w:val="00CA4DCB"/>
    <w:rsid w:val="00CB3C41"/>
    <w:rsid w:val="00CB61E6"/>
    <w:rsid w:val="00CB694C"/>
    <w:rsid w:val="00CD0456"/>
    <w:rsid w:val="00CD2E53"/>
    <w:rsid w:val="00CD45AC"/>
    <w:rsid w:val="00CD5FB5"/>
    <w:rsid w:val="00CD636F"/>
    <w:rsid w:val="00CD7163"/>
    <w:rsid w:val="00CF03D6"/>
    <w:rsid w:val="00CF1E1F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31FB"/>
    <w:rsid w:val="00D23666"/>
    <w:rsid w:val="00D27B7B"/>
    <w:rsid w:val="00D30AD2"/>
    <w:rsid w:val="00D33946"/>
    <w:rsid w:val="00D33D9A"/>
    <w:rsid w:val="00D34128"/>
    <w:rsid w:val="00D42F5F"/>
    <w:rsid w:val="00D634CB"/>
    <w:rsid w:val="00D66AB4"/>
    <w:rsid w:val="00D742AF"/>
    <w:rsid w:val="00D830F2"/>
    <w:rsid w:val="00D843B2"/>
    <w:rsid w:val="00D87461"/>
    <w:rsid w:val="00D914E7"/>
    <w:rsid w:val="00DA2C8E"/>
    <w:rsid w:val="00DB06CC"/>
    <w:rsid w:val="00DB378D"/>
    <w:rsid w:val="00DC0AA3"/>
    <w:rsid w:val="00DC3A4E"/>
    <w:rsid w:val="00DD13BF"/>
    <w:rsid w:val="00DD1688"/>
    <w:rsid w:val="00DD2416"/>
    <w:rsid w:val="00DE17D5"/>
    <w:rsid w:val="00DE2685"/>
    <w:rsid w:val="00DE5428"/>
    <w:rsid w:val="00DE5F51"/>
    <w:rsid w:val="00DE6F9C"/>
    <w:rsid w:val="00DF0392"/>
    <w:rsid w:val="00DF4502"/>
    <w:rsid w:val="00E10B5D"/>
    <w:rsid w:val="00E224D7"/>
    <w:rsid w:val="00E237A6"/>
    <w:rsid w:val="00E31F8C"/>
    <w:rsid w:val="00E46A58"/>
    <w:rsid w:val="00E50C5C"/>
    <w:rsid w:val="00E51B6D"/>
    <w:rsid w:val="00E53D9E"/>
    <w:rsid w:val="00E57343"/>
    <w:rsid w:val="00E62110"/>
    <w:rsid w:val="00E662FC"/>
    <w:rsid w:val="00E75E69"/>
    <w:rsid w:val="00E77F0E"/>
    <w:rsid w:val="00E805E0"/>
    <w:rsid w:val="00E82A3A"/>
    <w:rsid w:val="00E95302"/>
    <w:rsid w:val="00E954F0"/>
    <w:rsid w:val="00E95B2D"/>
    <w:rsid w:val="00EA5463"/>
    <w:rsid w:val="00EA795B"/>
    <w:rsid w:val="00EB72F2"/>
    <w:rsid w:val="00EC714B"/>
    <w:rsid w:val="00ED1E13"/>
    <w:rsid w:val="00ED5E44"/>
    <w:rsid w:val="00EE00AB"/>
    <w:rsid w:val="00EF401D"/>
    <w:rsid w:val="00F00877"/>
    <w:rsid w:val="00F147A6"/>
    <w:rsid w:val="00F16C3B"/>
    <w:rsid w:val="00F2020C"/>
    <w:rsid w:val="00F2150E"/>
    <w:rsid w:val="00F22040"/>
    <w:rsid w:val="00F23C1C"/>
    <w:rsid w:val="00F27F81"/>
    <w:rsid w:val="00F36EB5"/>
    <w:rsid w:val="00F411BB"/>
    <w:rsid w:val="00F54022"/>
    <w:rsid w:val="00F73617"/>
    <w:rsid w:val="00F77446"/>
    <w:rsid w:val="00F777F5"/>
    <w:rsid w:val="00F804AC"/>
    <w:rsid w:val="00F82E6C"/>
    <w:rsid w:val="00FB2D89"/>
    <w:rsid w:val="00FB365C"/>
    <w:rsid w:val="00FB3A18"/>
    <w:rsid w:val="00FC18D7"/>
    <w:rsid w:val="00FC4B79"/>
    <w:rsid w:val="00FD1B97"/>
    <w:rsid w:val="00FD6752"/>
    <w:rsid w:val="00FE686C"/>
    <w:rsid w:val="00FE6D15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3435C-389C-4409-97E3-688CAC41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шкина Татьяна Петровна</dc:creator>
  <cp:keywords/>
  <dc:description/>
  <cp:lastModifiedBy>Саменкова Мария Дмитриевна</cp:lastModifiedBy>
  <cp:revision>247</cp:revision>
  <cp:lastPrinted>2022-08-25T06:24:00Z</cp:lastPrinted>
  <dcterms:created xsi:type="dcterms:W3CDTF">2019-12-23T06:22:00Z</dcterms:created>
  <dcterms:modified xsi:type="dcterms:W3CDTF">2022-08-25T06:26:00Z</dcterms:modified>
</cp:coreProperties>
</file>